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75140" w:rsidRPr="00847CE1" w:rsidRDefault="00175140" w:rsidP="00175140">
      <w:pPr>
        <w:spacing w:line="240" w:lineRule="auto"/>
        <w:rPr>
          <w:rFonts w:ascii="Cambria" w:eastAsia="Cambria" w:hAnsi="Cambria" w:cs="Cambria"/>
          <w:b/>
          <w:sz w:val="72"/>
          <w:szCs w:val="72"/>
        </w:rPr>
      </w:pPr>
      <w:r>
        <w:rPr>
          <w:rFonts w:ascii="Cambria" w:eastAsia="Cambria" w:hAnsi="Cambria" w:cs="Cambria"/>
          <w:b/>
          <w:sz w:val="72"/>
          <w:szCs w:val="72"/>
        </w:rPr>
        <w:t xml:space="preserve">         </w:t>
      </w:r>
      <w:r w:rsidRPr="00847CE1">
        <w:rPr>
          <w:rFonts w:ascii="Cambria" w:eastAsia="Cambria" w:hAnsi="Cambria" w:cs="Cambria"/>
          <w:b/>
          <w:sz w:val="72"/>
          <w:szCs w:val="72"/>
        </w:rPr>
        <w:t xml:space="preserve">RHYTHMIC TUNES </w:t>
      </w:r>
    </w:p>
    <w:p w:rsidR="00175140" w:rsidRDefault="00175140" w:rsidP="00175140">
      <w:pPr>
        <w:spacing w:line="240" w:lineRule="auto"/>
        <w:rPr>
          <w:rFonts w:eastAsia="Cambria"/>
          <w:bCs/>
          <w:sz w:val="40"/>
          <w:szCs w:val="40"/>
        </w:rPr>
      </w:pPr>
      <w:r>
        <w:rPr>
          <w:rFonts w:eastAsia="Cambria"/>
          <w:bCs/>
          <w:sz w:val="40"/>
          <w:szCs w:val="40"/>
        </w:rPr>
        <w:t xml:space="preserve">                      </w:t>
      </w:r>
      <w:r w:rsidRPr="00F35717">
        <w:rPr>
          <w:rFonts w:eastAsia="Cambria"/>
          <w:bCs/>
          <w:sz w:val="40"/>
          <w:szCs w:val="40"/>
        </w:rPr>
        <w:t>YOUR MELODIC COMPANION</w:t>
      </w:r>
    </w:p>
    <w:p w:rsidR="00175140" w:rsidRPr="00F35717" w:rsidRDefault="00175140" w:rsidP="00175140">
      <w:pPr>
        <w:spacing w:line="240" w:lineRule="auto"/>
        <w:rPr>
          <w:rFonts w:eastAsia="Cambria"/>
          <w:bCs/>
          <w:sz w:val="40"/>
          <w:szCs w:val="40"/>
        </w:rPr>
      </w:pPr>
    </w:p>
    <w:p w:rsidR="00175140" w:rsidRDefault="00175140" w:rsidP="00175140">
      <w:pPr>
        <w:spacing w:line="278" w:lineRule="auto"/>
        <w:rPr>
          <w:rFonts w:ascii="Times New Roman" w:eastAsia="Cambria" w:hAnsi="Times New Roman" w:cs="Times New Roman"/>
          <w:b/>
          <w:sz w:val="44"/>
          <w:szCs w:val="44"/>
        </w:rPr>
      </w:pPr>
      <w:r>
        <w:rPr>
          <w:rFonts w:ascii="Times New Roman" w:eastAsia="Cambria" w:hAnsi="Times New Roman" w:cs="Times New Roman"/>
          <w:b/>
          <w:sz w:val="44"/>
          <w:szCs w:val="44"/>
        </w:rPr>
        <w:t xml:space="preserve">       </w:t>
      </w:r>
      <w:r w:rsidRPr="00F35717">
        <w:rPr>
          <w:rFonts w:ascii="Times New Roman" w:eastAsia="Cambria" w:hAnsi="Times New Roman" w:cs="Times New Roman"/>
          <w:b/>
          <w:sz w:val="44"/>
          <w:szCs w:val="44"/>
        </w:rPr>
        <w:t>(MUSIC STREAMING APPLICATION)</w:t>
      </w:r>
      <w:r>
        <w:rPr>
          <w:rFonts w:ascii="Times New Roman" w:eastAsia="Cambria" w:hAnsi="Times New Roman" w:cs="Times New Roman"/>
          <w:b/>
          <w:sz w:val="44"/>
          <w:szCs w:val="44"/>
        </w:rPr>
        <w:t xml:space="preserve">   </w:t>
      </w:r>
    </w:p>
    <w:p w:rsidR="00175140" w:rsidRDefault="00175140" w:rsidP="00175140">
      <w:pPr>
        <w:spacing w:line="278" w:lineRule="auto"/>
        <w:rPr>
          <w:rFonts w:ascii="Times New Roman" w:eastAsia="Cambria" w:hAnsi="Times New Roman" w:cs="Times New Roman"/>
          <w:b/>
          <w:sz w:val="44"/>
          <w:szCs w:val="44"/>
        </w:rPr>
      </w:pPr>
    </w:p>
    <w:p w:rsidR="00175140" w:rsidRDefault="00175140" w:rsidP="00175140">
      <w:pPr>
        <w:spacing w:line="278" w:lineRule="auto"/>
        <w:rPr>
          <w:rFonts w:ascii="Times New Roman" w:eastAsia="Cambria" w:hAnsi="Times New Roman" w:cs="Times New Roman"/>
          <w:b/>
          <w:sz w:val="44"/>
          <w:szCs w:val="44"/>
        </w:rPr>
      </w:pPr>
    </w:p>
    <w:p w:rsidR="00175140" w:rsidRPr="004708FB" w:rsidRDefault="00175140" w:rsidP="00175140">
      <w:pPr>
        <w:spacing w:line="278" w:lineRule="auto"/>
        <w:rPr>
          <w:rFonts w:ascii="Times New Roman" w:eastAsia="Cambria" w:hAnsi="Times New Roman" w:cs="Times New Roman"/>
          <w:b/>
          <w:sz w:val="36"/>
          <w:szCs w:val="36"/>
        </w:rPr>
      </w:pPr>
      <w:r>
        <w:rPr>
          <w:rFonts w:ascii="Times New Roman" w:eastAsia="Cambria" w:hAnsi="Times New Roman" w:cs="Times New Roman"/>
          <w:b/>
          <w:sz w:val="44"/>
          <w:szCs w:val="44"/>
        </w:rPr>
        <w:t xml:space="preserve">                        </w:t>
      </w:r>
      <w:r>
        <w:rPr>
          <w:rFonts w:ascii="Times New Roman" w:eastAsia="Cambria" w:hAnsi="Times New Roman" w:cs="Times New Roman"/>
          <w:b/>
          <w:sz w:val="36"/>
          <w:szCs w:val="36"/>
        </w:rPr>
        <w:t xml:space="preserve"> TEAM MEMBERS </w:t>
      </w:r>
    </w:p>
    <w:p w:rsidR="00175140" w:rsidRDefault="00175140" w:rsidP="00175140">
      <w:pPr>
        <w:spacing w:line="278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36"/>
          <w:szCs w:val="36"/>
        </w:rPr>
        <w:t xml:space="preserve">                                </w:t>
      </w:r>
      <w:r>
        <w:rPr>
          <w:rFonts w:ascii="Times New Roman" w:eastAsia="Cambria" w:hAnsi="Times New Roman" w:cs="Times New Roman"/>
          <w:bCs/>
          <w:sz w:val="28"/>
          <w:szCs w:val="28"/>
        </w:rPr>
        <w:t>J.MEGAVARSHENE</w:t>
      </w:r>
    </w:p>
    <w:p w:rsidR="00175140" w:rsidRDefault="00175140" w:rsidP="00175140">
      <w:pPr>
        <w:spacing w:line="278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 xml:space="preserve">                                         NANDHINI N</w:t>
      </w:r>
    </w:p>
    <w:p w:rsidR="00175140" w:rsidRDefault="00175140" w:rsidP="00175140">
      <w:pPr>
        <w:spacing w:line="278" w:lineRule="auto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eastAsia="Cambria" w:hAnsi="Times New Roman" w:cs="Times New Roman"/>
          <w:bCs/>
          <w:sz w:val="28"/>
          <w:szCs w:val="28"/>
        </w:rPr>
        <w:t>LAVANYA  B</w:t>
      </w:r>
      <w:proofErr w:type="gramEnd"/>
    </w:p>
    <w:p w:rsidR="00175140" w:rsidRDefault="00175140" w:rsidP="00175140">
      <w:pPr>
        <w:spacing w:line="278" w:lineRule="auto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 xml:space="preserve">                                         MADHU K                 </w:t>
      </w: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17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A96F01" w:rsidRPr="00A96F01" w:rsidRDefault="00175140" w:rsidP="001751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                               </w:t>
      </w:r>
      <w:r w:rsidR="00A96F01"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 Development with React.j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Documentation</w:t>
      </w:r>
    </w:p>
    <w:p w:rsidR="006C5E01" w:rsidRPr="0021597A" w:rsidRDefault="00A96F01" w:rsidP="006C5E0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</w:pPr>
      <w:r w:rsidRPr="00A96F01"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>Introduction</w:t>
      </w:r>
    </w:p>
    <w:p w:rsidR="006C5E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hythmic </w:t>
      </w:r>
      <w:r w:rsidRPr="004479E2">
        <w:rPr>
          <w:rFonts w:cstheme="minorHAnsi"/>
          <w:sz w:val="28"/>
          <w:szCs w:val="28"/>
        </w:rPr>
        <w:t xml:space="preserve">Tunes is a feature-rich, React-based </w:t>
      </w:r>
      <w:r w:rsidRPr="006C5E01">
        <w:rPr>
          <w:rStyle w:val="Strong"/>
          <w:rFonts w:cstheme="minorHAnsi"/>
          <w:b w:val="0"/>
          <w:sz w:val="28"/>
          <w:szCs w:val="28"/>
        </w:rPr>
        <w:t>music streaming application</w:t>
      </w:r>
      <w:r w:rsidRPr="0007673C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>designed to enhance the way users discover, liste</w:t>
      </w:r>
      <w:r>
        <w:rPr>
          <w:rFonts w:cstheme="minorHAnsi"/>
          <w:sz w:val="28"/>
          <w:szCs w:val="28"/>
        </w:rPr>
        <w:t>n to, and manage their favourite tracks.</w:t>
      </w:r>
      <w:r w:rsidRPr="004479E2">
        <w:rPr>
          <w:rFonts w:cstheme="minorHAnsi"/>
          <w:sz w:val="28"/>
          <w:szCs w:val="28"/>
        </w:rPr>
        <w:t xml:space="preserve"> The application provides a </w:t>
      </w:r>
      <w:r w:rsidRPr="006C5E01">
        <w:rPr>
          <w:rStyle w:val="Strong"/>
          <w:rFonts w:cstheme="minorHAnsi"/>
          <w:b w:val="0"/>
          <w:sz w:val="28"/>
          <w:szCs w:val="28"/>
        </w:rPr>
        <w:t>seamless</w:t>
      </w:r>
      <w:r w:rsidRPr="006C5E01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and </w:t>
      </w:r>
      <w:r w:rsidRPr="006C5E01">
        <w:rPr>
          <w:rStyle w:val="Strong"/>
          <w:rFonts w:cstheme="minorHAnsi"/>
          <w:b w:val="0"/>
          <w:sz w:val="28"/>
          <w:szCs w:val="28"/>
        </w:rPr>
        <w:t>personalized</w:t>
      </w:r>
      <w:r w:rsidRPr="004479E2">
        <w:rPr>
          <w:rFonts w:cstheme="minorHAnsi"/>
          <w:sz w:val="28"/>
          <w:szCs w:val="28"/>
        </w:rPr>
        <w:t xml:space="preserve"> music experience with features such as playlist creation, offline listening, real-time lyrics, and AI-powered recommendations. Built with </w:t>
      </w:r>
      <w:r w:rsidRPr="006C5E01">
        <w:rPr>
          <w:rStyle w:val="Strong"/>
          <w:rFonts w:cstheme="minorHAnsi"/>
          <w:b w:val="0"/>
          <w:sz w:val="28"/>
          <w:szCs w:val="28"/>
        </w:rPr>
        <w:t>React.js, Node.js, and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odern web technologies</w:t>
      </w:r>
      <w:r w:rsidRPr="004479E2">
        <w:rPr>
          <w:rFonts w:cstheme="minorHAnsi"/>
          <w:sz w:val="28"/>
          <w:szCs w:val="28"/>
        </w:rPr>
        <w:t xml:space="preserve">, it ensures a </w:t>
      </w:r>
      <w:r w:rsidRPr="006C5E01">
        <w:rPr>
          <w:rStyle w:val="Strong"/>
          <w:rFonts w:cstheme="minorHAnsi"/>
          <w:b w:val="0"/>
          <w:sz w:val="28"/>
          <w:szCs w:val="28"/>
        </w:rPr>
        <w:t>smooth and interactive user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experience</w:t>
      </w:r>
      <w:r w:rsidRPr="004479E2">
        <w:rPr>
          <w:rFonts w:cstheme="minorHAnsi"/>
          <w:sz w:val="28"/>
          <w:szCs w:val="28"/>
        </w:rPr>
        <w:t xml:space="preserve"> across all devices. Rhythmic</w:t>
      </w:r>
      <w:r>
        <w:rPr>
          <w:rFonts w:cstheme="minorHAnsi"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Tunes aims to redefine how users </w:t>
      </w:r>
      <w:r w:rsidRPr="006C5E01">
        <w:rPr>
          <w:rStyle w:val="Strong"/>
          <w:rFonts w:cstheme="minorHAnsi"/>
          <w:b w:val="0"/>
          <w:sz w:val="28"/>
          <w:szCs w:val="28"/>
        </w:rPr>
        <w:t>engage with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usic</w:t>
      </w:r>
      <w:r w:rsidRPr="004479E2">
        <w:rPr>
          <w:rFonts w:cstheme="minorHAnsi"/>
          <w:sz w:val="28"/>
          <w:szCs w:val="28"/>
        </w:rPr>
        <w:t xml:space="preserve">, offering both </w:t>
      </w:r>
      <w:r w:rsidRPr="006C5E01">
        <w:rPr>
          <w:rStyle w:val="Strong"/>
          <w:rFonts w:cstheme="minorHAnsi"/>
          <w:b w:val="0"/>
          <w:sz w:val="28"/>
          <w:szCs w:val="28"/>
        </w:rPr>
        <w:t>casual listeners</w:t>
      </w:r>
      <w:r w:rsidRPr="004479E2">
        <w:rPr>
          <w:rFonts w:cstheme="minorHAnsi"/>
          <w:sz w:val="28"/>
          <w:szCs w:val="28"/>
        </w:rPr>
        <w:t xml:space="preserve"> and </w:t>
      </w:r>
      <w:r w:rsidRPr="006C5E01">
        <w:rPr>
          <w:rStyle w:val="Strong"/>
          <w:rFonts w:cstheme="minorHAnsi"/>
          <w:b w:val="0"/>
          <w:sz w:val="28"/>
          <w:szCs w:val="28"/>
        </w:rPr>
        <w:t>music enthusiasts</w:t>
      </w:r>
      <w:r w:rsidRPr="004479E2">
        <w:rPr>
          <w:rFonts w:cstheme="minorHAnsi"/>
          <w:sz w:val="28"/>
          <w:szCs w:val="28"/>
        </w:rPr>
        <w:t xml:space="preserve"> an all-in-one platform for an </w:t>
      </w:r>
      <w:r>
        <w:rPr>
          <w:rFonts w:cstheme="minorHAnsi"/>
          <w:sz w:val="28"/>
          <w:szCs w:val="28"/>
        </w:rPr>
        <w:t>immersive</w:t>
      </w:r>
      <w:r w:rsidRPr="004479E2">
        <w:rPr>
          <w:rFonts w:cstheme="minorHAnsi"/>
          <w:sz w:val="28"/>
          <w:szCs w:val="28"/>
        </w:rPr>
        <w:t xml:space="preserve"> auditory experience</w:t>
      </w:r>
    </w:p>
    <w:p w:rsidR="006C5E01" w:rsidRPr="00A96F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Titl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51B79" w:rsidRPr="00A96F01">
        <w:rPr>
          <w:rFonts w:eastAsia="Times New Roman" w:cstheme="minorHAnsi"/>
          <w:sz w:val="28"/>
          <w:szCs w:val="28"/>
          <w:lang w:eastAsia="en-IN"/>
        </w:rPr>
        <w:t>Rhythmic Tun</w:t>
      </w:r>
      <w:r w:rsidR="00B51B79">
        <w:rPr>
          <w:rFonts w:eastAsia="Times New Roman" w:cstheme="minorHAnsi"/>
          <w:sz w:val="28"/>
          <w:szCs w:val="28"/>
          <w:lang w:eastAsia="en-IN"/>
        </w:rPr>
        <w:t>es-Your Melodic Companion</w:t>
      </w:r>
    </w:p>
    <w:p w:rsidR="00A96F01" w:rsidRDefault="00175140" w:rsidP="00175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eam Leader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.Megavarshene</w:t>
      </w:r>
      <w:proofErr w:type="spellEnd"/>
    </w:p>
    <w:p w:rsidR="00A96F01" w:rsidRPr="00175140" w:rsidRDefault="00175140" w:rsidP="00175140">
      <w:pPr>
        <w:spacing w:line="278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Team Member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andhi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Lavan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adhu</w:t>
      </w:r>
      <w:proofErr w:type="spellEnd"/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Overview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hythmic Tunes is a cutting-edge music streaming application built using React.js. Designed for modern music enthusiasts, this platform offers seamless navigation, an intuitive interface, and immersive music experience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: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Song Listings with detailed track information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list Creation with personalized customization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back Control for enhanced music enjoyment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ffline Listening for improved accessibility</w:t>
      </w:r>
    </w:p>
    <w:p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Search Functionality to find desired tracks with ease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rchitecture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 Structure:</w:t>
      </w:r>
    </w:p>
    <w:p w:rsidR="00A96F01" w:rsidRPr="00A96F01" w:rsidRDefault="00A96F01" w:rsidP="00B51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ot of the application, handles layout and routing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debar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s navigation links for quick acces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a list of available songs with search option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user-generated playlists.</w:t>
      </w:r>
    </w:p>
    <w:p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and manag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Management:</w:t>
      </w:r>
    </w:p>
    <w:p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tiliz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'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Sta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Effect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oks for state control.</w:t>
      </w:r>
    </w:p>
    <w:p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es context management to handle global states like playlists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Routing:</w:t>
      </w:r>
    </w:p>
    <w:p w:rsidR="00A96F01" w:rsidRPr="00A96F01" w:rsidRDefault="00A96F01" w:rsidP="00A96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ed using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Router Dom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eamless navigation between: 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Home)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playli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laylist)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tup Instruction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requisites:</w:t>
      </w:r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de.js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.js</w:t>
      </w:r>
    </w:p>
    <w:p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JSON Server for mock data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: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lone the repository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install dependencies</w:t>
      </w:r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rt the development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ev</w:t>
      </w:r>
      <w:proofErr w:type="spellEnd"/>
    </w:p>
    <w:p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unch JSON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lder Structure</w:t>
      </w:r>
    </w:p>
    <w:p w:rsidR="00A96F01" w:rsidRPr="00A96F01" w:rsidRDefault="00A96F01" w:rsidP="00A96F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c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componen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ains reusable components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page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cludes major pages like Songs,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Playlist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asse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Houses static files (images, audio)</w:t>
      </w:r>
    </w:p>
    <w:p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Includes custom hooks and utility functions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nning the Application</w:t>
      </w:r>
    </w:p>
    <w:p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frontend using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ev</w:t>
      </w:r>
      <w:proofErr w:type="spellEnd"/>
    </w:p>
    <w:p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JSON Server for mock data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Documentation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mponents:</w:t>
      </w:r>
    </w:p>
    <w:p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song listings with search functionality and player controls.</w:t>
      </w:r>
    </w:p>
    <w:p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adding/removing songs in the playlist.</w:t>
      </w:r>
    </w:p>
    <w:p w:rsid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 with visual icons for easy interaction.</w:t>
      </w:r>
    </w:p>
    <w:p w:rsidR="006C5E01" w:rsidRDefault="006C5E01" w:rsidP="006C5E01">
      <w:pPr>
        <w:pStyle w:val="Heading3"/>
      </w:pPr>
      <w:r>
        <w:t>User Interface and Styling</w:t>
      </w:r>
    </w:p>
    <w:p w:rsidR="006C5E01" w:rsidRDefault="006C5E01" w:rsidP="006C5E01">
      <w:pPr>
        <w:pStyle w:val="NormalWeb"/>
      </w:pPr>
      <w:r>
        <w:rPr>
          <w:rStyle w:val="Strong"/>
        </w:rPr>
        <w:t>UI Design:</w:t>
      </w:r>
    </w:p>
    <w:p w:rsidR="006C5E01" w:rsidRDefault="006C5E01" w:rsidP="006C5E01">
      <w:pPr>
        <w:pStyle w:val="NormalWeb"/>
        <w:numPr>
          <w:ilvl w:val="0"/>
          <w:numId w:val="14"/>
        </w:numPr>
      </w:pPr>
      <w:r>
        <w:t>The user interface follows a clean, modern aesthetic with minimal clutter.</w:t>
      </w:r>
    </w:p>
    <w:p w:rsidR="006C5E01" w:rsidRDefault="006C5E01" w:rsidP="006C5E01">
      <w:pPr>
        <w:pStyle w:val="NormalWeb"/>
        <w:numPr>
          <w:ilvl w:val="0"/>
          <w:numId w:val="14"/>
        </w:numPr>
      </w:pPr>
      <w:r>
        <w:lastRenderedPageBreak/>
        <w:t>Song cards are displayed in a grid layout for easy browsing.</w:t>
      </w:r>
    </w:p>
    <w:p w:rsidR="006C5E01" w:rsidRPr="006C5E01" w:rsidRDefault="006C5E01" w:rsidP="006C5E01">
      <w:pPr>
        <w:pStyle w:val="NormalWeb"/>
        <w:numPr>
          <w:ilvl w:val="0"/>
          <w:numId w:val="14"/>
        </w:numPr>
      </w:pPr>
      <w:r>
        <w:t xml:space="preserve">The </w:t>
      </w:r>
      <w:proofErr w:type="spellStart"/>
      <w:r>
        <w:t>color</w:t>
      </w:r>
      <w:proofErr w:type="spellEnd"/>
      <w:r>
        <w:t xml:space="preserve"> palette blends soothing gradients with vibrant highlights for dynamic visuals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yling</w:t>
      </w:r>
    </w:p>
    <w:p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strap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S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responsive and visually appealing UI.</w:t>
      </w:r>
    </w:p>
    <w:p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 class names ensure flexible styling and improved readability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</w:t>
      </w:r>
    </w:p>
    <w:p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 Strategy:</w:t>
      </w:r>
    </w:p>
    <w:p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Testing Library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nit and integration tests.</w:t>
      </w:r>
    </w:p>
    <w:p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major features like search, playlist management, and playback functionality are thoroughly tested.</w:t>
      </w:r>
    </w:p>
    <w:p w:rsid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eenshots or Demo</w:t>
      </w:r>
    </w:p>
    <w:p w:rsidR="00853714" w:rsidRPr="005F09A7" w:rsidRDefault="00853714" w:rsidP="005F09A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F09A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shboard:</w:t>
      </w:r>
    </w:p>
    <w:p w:rsidR="00B51B79" w:rsidRPr="005F09A7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noProof/>
          <w:lang w:val="en-US" w:bidi="ta-IN"/>
        </w:rPr>
        <w:drawing>
          <wp:inline distT="0" distB="0" distL="0" distR="0" wp14:anchorId="3B1757A6" wp14:editId="098A3D3F">
            <wp:extent cx="5730461" cy="39433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720" cy="39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79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 w:bidi="ta-IN"/>
        </w:rPr>
        <w:drawing>
          <wp:inline distT="0" distB="0" distL="0" distR="0" wp14:anchorId="65CCDCA3" wp14:editId="7F395631">
            <wp:extent cx="5730240" cy="2743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ic outpu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27" cy="27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Default="00F743CE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 w:bidi="ta-IN"/>
        </w:rPr>
        <w:drawing>
          <wp:inline distT="0" distB="0" distL="0" distR="0" wp14:anchorId="5A33DA67" wp14:editId="124E86B9">
            <wp:extent cx="5731510" cy="3054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sic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0" w:rsidRDefault="00175140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5140" w:rsidRPr="00F743CE" w:rsidRDefault="00175140" w:rsidP="00F743CE">
      <w:pPr>
        <w:pStyle w:val="Heading2"/>
        <w:rPr>
          <w:sz w:val="48"/>
          <w:szCs w:val="48"/>
        </w:rPr>
      </w:pPr>
    </w:p>
    <w:p w:rsidR="00B51B79" w:rsidRPr="00A96F01" w:rsidRDefault="00B51B79" w:rsidP="005F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nown Issues</w:t>
      </w:r>
    </w:p>
    <w:p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ccasional playback interruption when switching songs rapidly.</w:t>
      </w:r>
    </w:p>
    <w:p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 options for playlist themes (planned enhancement).</w:t>
      </w:r>
    </w:p>
    <w:p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uture Enhancements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Spotify API for a broader song database.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UI animations for smoother transitions.</w:t>
      </w:r>
    </w:p>
    <w:p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ocial sharing features for playlists.</w:t>
      </w:r>
    </w:p>
    <w:p w:rsidR="00CB4772" w:rsidRDefault="00CB4772">
      <w:bookmarkStart w:id="0" w:name="_GoBack"/>
      <w:bookmarkEnd w:id="0"/>
    </w:p>
    <w:sectPr w:rsidR="00CB4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8E4"/>
    <w:multiLevelType w:val="multilevel"/>
    <w:tmpl w:val="944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BDA"/>
    <w:multiLevelType w:val="multilevel"/>
    <w:tmpl w:val="4D4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20F38"/>
    <w:multiLevelType w:val="multilevel"/>
    <w:tmpl w:val="276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7280F"/>
    <w:multiLevelType w:val="multilevel"/>
    <w:tmpl w:val="E92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43590"/>
    <w:multiLevelType w:val="multilevel"/>
    <w:tmpl w:val="214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A61C4"/>
    <w:multiLevelType w:val="multilevel"/>
    <w:tmpl w:val="CE5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540F1"/>
    <w:multiLevelType w:val="hybridMultilevel"/>
    <w:tmpl w:val="23946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2A5"/>
    <w:multiLevelType w:val="multilevel"/>
    <w:tmpl w:val="BB4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A01C4"/>
    <w:multiLevelType w:val="multilevel"/>
    <w:tmpl w:val="E3D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552C6"/>
    <w:multiLevelType w:val="multilevel"/>
    <w:tmpl w:val="994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75479"/>
    <w:multiLevelType w:val="multilevel"/>
    <w:tmpl w:val="C92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055144"/>
    <w:multiLevelType w:val="multilevel"/>
    <w:tmpl w:val="E32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E76ADA"/>
    <w:multiLevelType w:val="multilevel"/>
    <w:tmpl w:val="E22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44DA3"/>
    <w:multiLevelType w:val="multilevel"/>
    <w:tmpl w:val="60A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7D43ED"/>
    <w:multiLevelType w:val="multilevel"/>
    <w:tmpl w:val="2EB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01"/>
    <w:rsid w:val="00175140"/>
    <w:rsid w:val="0021597A"/>
    <w:rsid w:val="005902AC"/>
    <w:rsid w:val="005F09A7"/>
    <w:rsid w:val="006C5E01"/>
    <w:rsid w:val="00853714"/>
    <w:rsid w:val="00A96F01"/>
    <w:rsid w:val="00B51B79"/>
    <w:rsid w:val="00CB4772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40AEF-5C31-4EF2-8E27-33ACEB57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140"/>
  </w:style>
  <w:style w:type="paragraph" w:styleId="Heading1">
    <w:name w:val="heading 1"/>
    <w:basedOn w:val="Normal"/>
    <w:next w:val="Normal"/>
    <w:link w:val="Heading1Char"/>
    <w:uiPriority w:val="9"/>
    <w:qFormat/>
    <w:rsid w:val="00F74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6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9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F0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96F0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9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96F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6F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09A7"/>
    <w:pPr>
      <w:ind w:left="720"/>
      <w:contextualSpacing/>
    </w:pPr>
  </w:style>
  <w:style w:type="paragraph" w:styleId="NoSpacing">
    <w:name w:val="No Spacing"/>
    <w:uiPriority w:val="1"/>
    <w:qFormat/>
    <w:rsid w:val="00F743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43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D632-3DC5-40DC-B515-493CFBA2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Admin</cp:lastModifiedBy>
  <cp:revision>2</cp:revision>
  <dcterms:created xsi:type="dcterms:W3CDTF">2025-03-10T13:52:00Z</dcterms:created>
  <dcterms:modified xsi:type="dcterms:W3CDTF">2025-03-10T13:52:00Z</dcterms:modified>
</cp:coreProperties>
</file>